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нефтегазодобыча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ограмма академического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2E3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420FD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2E3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05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20FD0" w:rsidRPr="00420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2E3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2E38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обучающихся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E0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526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обучающихся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>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 Возможно</w:t>
      </w:r>
      <w:r>
        <w:rPr>
          <w:sz w:val="28"/>
          <w:szCs w:val="28"/>
        </w:rPr>
        <w:t xml:space="preserve"> разработать собственную «маркографию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2E389A">
        <w:rPr>
          <w:sz w:val="28"/>
          <w:szCs w:val="27"/>
          <w:shd w:val="clear" w:color="auto" w:fill="FEFEFE"/>
        </w:rPr>
        <w:t>7</w:t>
      </w:r>
      <w:r w:rsidR="006F65DD" w:rsidRPr="006F65DD">
        <w:rPr>
          <w:sz w:val="28"/>
          <w:szCs w:val="27"/>
          <w:shd w:val="clear" w:color="auto" w:fill="FEFEFE"/>
        </w:rPr>
        <w:t xml:space="preserve"> – 97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>Организация самостоятельной работы обучающихся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ажное значение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абораторные занятия проходят в предусмотренный расписанием время. Студенты, которые не явились на лабораторную работу или не допущены к ней за плохой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преподавателем.Предварительную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осуществляют в отведенное для самостоятельной работы время. Готовясь к ней, студент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торая устанавливает связь искомой величины с измеряемыми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2E389A">
        <w:rPr>
          <w:rFonts w:ascii="Times New Roman" w:hAnsi="Times New Roman" w:cs="Times New Roman"/>
          <w:sz w:val="28"/>
          <w:szCs w:val="27"/>
          <w:shd w:val="clear" w:color="auto" w:fill="FEFEFE"/>
        </w:rPr>
        <w:t>7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111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учения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r w:rsidRPr="006E11E4">
        <w:rPr>
          <w:sz w:val="28"/>
          <w:szCs w:val="28"/>
        </w:rPr>
        <w:t>с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будут соответствовать стандарту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важное значение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Обзор текста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>екомендуется обучающимся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>писок из научной и специальной литературы. А используя сеть Internet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>Подготовка обучающихся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collocujum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>локвиумом также называется собеседование преподавателя и обучающегося по са-мостоятельно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r w:rsidRPr="005F04A5">
        <w:rPr>
          <w:bCs/>
          <w:sz w:val="28"/>
          <w:szCs w:val="28"/>
        </w:rPr>
        <w:tab/>
        <w:t>К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r w:rsidRPr="005F04A5">
        <w:rPr>
          <w:bCs/>
          <w:sz w:val="28"/>
          <w:szCs w:val="28"/>
        </w:rPr>
        <w:tab/>
        <w:t>П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Особенности и порядок сдачи коллоквиума заключается в следую-щем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прочитанному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Если обучающийся, сдающий коллоквиум в группе обучающихся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мся, сдающим коллоквиум по данной работе. В этом случае вся группа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4284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вечать на их вопросы и критически оценивать изложенное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ения обучающимися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удовлетворительно" 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на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% тестов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CC" w:rsidRDefault="00E011CC" w:rsidP="00817BE6">
      <w:pPr>
        <w:spacing w:after="0" w:line="240" w:lineRule="auto"/>
      </w:pPr>
      <w:r>
        <w:separator/>
      </w:r>
    </w:p>
  </w:endnote>
  <w:endnote w:type="continuationSeparator" w:id="0">
    <w:p w:rsidR="00E011CC" w:rsidRDefault="00E011C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B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CC" w:rsidRDefault="00E011CC" w:rsidP="00817BE6">
      <w:pPr>
        <w:spacing w:after="0" w:line="240" w:lineRule="auto"/>
      </w:pPr>
      <w:r>
        <w:separator/>
      </w:r>
    </w:p>
  </w:footnote>
  <w:footnote w:type="continuationSeparator" w:id="0">
    <w:p w:rsidR="00E011CC" w:rsidRDefault="00E011C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E389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20FD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262BF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0335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11CC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646B9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6825-E838-4299-AED1-AE7B8A3A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8</cp:revision>
  <cp:lastPrinted>2016-10-27T10:34:00Z</cp:lastPrinted>
  <dcterms:created xsi:type="dcterms:W3CDTF">2019-01-17T05:27:00Z</dcterms:created>
  <dcterms:modified xsi:type="dcterms:W3CDTF">2020-02-16T18:14:00Z</dcterms:modified>
</cp:coreProperties>
</file>